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E44" w:rsidRDefault="00BC4CBD" w:rsidP="00786E44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D372E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ส่วนที่ </w:t>
      </w:r>
      <w:r w:rsidR="00D97FDC">
        <w:rPr>
          <w:rFonts w:ascii="TH SarabunIT๙" w:hAnsi="TH SarabunIT๙" w:cs="TH SarabunIT๙" w:hint="cs"/>
          <w:b/>
          <w:bCs/>
          <w:sz w:val="40"/>
          <w:szCs w:val="40"/>
          <w:cs/>
        </w:rPr>
        <w:t>3</w:t>
      </w:r>
    </w:p>
    <w:p w:rsidR="00BC4CBD" w:rsidRDefault="00BC4CBD" w:rsidP="00786E44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D372E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นำแผนพัฒนาท้องถิ่น</w:t>
      </w:r>
      <w:bookmarkStart w:id="0" w:name="_GoBack"/>
      <w:bookmarkEnd w:id="0"/>
      <w:r w:rsidRPr="001D372E">
        <w:rPr>
          <w:rFonts w:ascii="TH SarabunIT๙" w:hAnsi="TH SarabunIT๙" w:cs="TH SarabunIT๙" w:hint="cs"/>
          <w:b/>
          <w:bCs/>
          <w:sz w:val="40"/>
          <w:szCs w:val="40"/>
          <w:cs/>
        </w:rPr>
        <w:t>ไปสู่การปฏิบัติ</w:t>
      </w:r>
    </w:p>
    <w:p w:rsidR="00786E44" w:rsidRPr="001D372E" w:rsidRDefault="00786E44" w:rsidP="00786E44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C4CBD" w:rsidRPr="001D372E" w:rsidRDefault="00BC4CBD" w:rsidP="00BC4CBD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1D372E">
        <w:rPr>
          <w:rFonts w:ascii="TH SarabunIT๙" w:hAnsi="TH SarabunIT๙" w:cs="TH SarabunIT๙" w:hint="cs"/>
          <w:b/>
          <w:bCs/>
          <w:sz w:val="32"/>
          <w:szCs w:val="32"/>
          <w:cs/>
        </w:rPr>
        <w:t>1. ยุทธศาสตร์การพัฒนาและแผนงาน</w:t>
      </w:r>
    </w:p>
    <w:tbl>
      <w:tblPr>
        <w:tblStyle w:val="a4"/>
        <w:tblW w:w="10089" w:type="dxa"/>
        <w:tblInd w:w="-147" w:type="dxa"/>
        <w:tblLook w:val="04A0" w:firstRow="1" w:lastRow="0" w:firstColumn="1" w:lastColumn="0" w:noHBand="0" w:noVBand="1"/>
      </w:tblPr>
      <w:tblGrid>
        <w:gridCol w:w="709"/>
        <w:gridCol w:w="1985"/>
        <w:gridCol w:w="1984"/>
        <w:gridCol w:w="1985"/>
        <w:gridCol w:w="1923"/>
        <w:gridCol w:w="1503"/>
      </w:tblGrid>
      <w:tr w:rsidR="00BC4CBD" w:rsidRPr="001D372E" w:rsidTr="00021A91">
        <w:tc>
          <w:tcPr>
            <w:tcW w:w="709" w:type="dxa"/>
          </w:tcPr>
          <w:p w:rsidR="00BC4CBD" w:rsidRPr="001D372E" w:rsidRDefault="00BC4CBD" w:rsidP="00021A9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37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</w:tcPr>
          <w:p w:rsidR="00BC4CBD" w:rsidRPr="001D372E" w:rsidRDefault="00BC4CBD" w:rsidP="00021A9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37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984" w:type="dxa"/>
          </w:tcPr>
          <w:p w:rsidR="00BC4CBD" w:rsidRPr="001D372E" w:rsidRDefault="00BC4CBD" w:rsidP="00021A9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37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985" w:type="dxa"/>
          </w:tcPr>
          <w:p w:rsidR="00BC4CBD" w:rsidRPr="001D372E" w:rsidRDefault="00BC4CBD" w:rsidP="00021A9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37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923" w:type="dxa"/>
          </w:tcPr>
          <w:p w:rsidR="00BC4CBD" w:rsidRPr="001D372E" w:rsidRDefault="00BC4CBD" w:rsidP="00021A9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D37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503" w:type="dxa"/>
          </w:tcPr>
          <w:p w:rsidR="00BC4CBD" w:rsidRPr="001D372E" w:rsidRDefault="00BC4CBD" w:rsidP="00021A9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37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สนับสนุน</w:t>
            </w:r>
          </w:p>
        </w:tc>
      </w:tr>
      <w:tr w:rsidR="00BC4CBD" w:rsidTr="00021A91">
        <w:tc>
          <w:tcPr>
            <w:tcW w:w="709" w:type="dxa"/>
          </w:tcPr>
          <w:p w:rsidR="00BC4CBD" w:rsidRDefault="00CF5FAA" w:rsidP="00CF5FA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:rsidR="00CF5FAA" w:rsidRPr="00B806DF" w:rsidRDefault="00CF5FAA" w:rsidP="00CF5FA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806DF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คมนาคมและขนส่ง</w:t>
            </w:r>
          </w:p>
          <w:p w:rsidR="00BC4CBD" w:rsidRDefault="00BC4CBD" w:rsidP="00CF5FAA">
            <w:pPr>
              <w:pStyle w:val="a3"/>
              <w:ind w:left="720" w:firstLine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BC4CBD" w:rsidRDefault="00CC5D30" w:rsidP="00021A9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EE59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1985" w:type="dxa"/>
          </w:tcPr>
          <w:p w:rsidR="00BC4CBD" w:rsidRDefault="00CC5D30" w:rsidP="00021A9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FC13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เคหะและชุมชน</w:t>
            </w:r>
          </w:p>
          <w:p w:rsidR="00D97FDC" w:rsidRDefault="00D97FDC" w:rsidP="00021A9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ไฟฟ้าถนน</w:t>
            </w:r>
          </w:p>
        </w:tc>
        <w:tc>
          <w:tcPr>
            <w:tcW w:w="1923" w:type="dxa"/>
          </w:tcPr>
          <w:p w:rsidR="00BC4CBD" w:rsidRDefault="001A7DF4" w:rsidP="00021A9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503" w:type="dxa"/>
          </w:tcPr>
          <w:p w:rsidR="00BC4CBD" w:rsidRDefault="001A7DF4" w:rsidP="00021A9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1C35E2" w:rsidTr="00021A91">
        <w:tc>
          <w:tcPr>
            <w:tcW w:w="709" w:type="dxa"/>
          </w:tcPr>
          <w:p w:rsidR="001C35E2" w:rsidRDefault="001C35E2" w:rsidP="001C35E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</w:tcPr>
          <w:p w:rsidR="001C35E2" w:rsidRPr="00B806DF" w:rsidRDefault="001C35E2" w:rsidP="001C35E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806DF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เศรษฐกิจ</w:t>
            </w:r>
          </w:p>
          <w:p w:rsidR="001C35E2" w:rsidRDefault="001C35E2" w:rsidP="001C35E2">
            <w:pPr>
              <w:pStyle w:val="a3"/>
              <w:ind w:left="720" w:firstLine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1C35E2" w:rsidRDefault="001C35E2" w:rsidP="001C35E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ด้านการเศรษฐกิจ</w:t>
            </w:r>
          </w:p>
        </w:tc>
        <w:tc>
          <w:tcPr>
            <w:tcW w:w="1985" w:type="dxa"/>
          </w:tcPr>
          <w:p w:rsidR="001C35E2" w:rsidRDefault="001A7DF4" w:rsidP="001C35E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ผนงานบริหารทั่วไป</w:t>
            </w:r>
          </w:p>
        </w:tc>
        <w:tc>
          <w:tcPr>
            <w:tcW w:w="1923" w:type="dxa"/>
          </w:tcPr>
          <w:p w:rsidR="001C35E2" w:rsidRDefault="001A7DF4" w:rsidP="001C35E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503" w:type="dxa"/>
          </w:tcPr>
          <w:p w:rsidR="001C35E2" w:rsidRDefault="001A7DF4" w:rsidP="001C35E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1C35E2" w:rsidTr="00021A91">
        <w:tc>
          <w:tcPr>
            <w:tcW w:w="709" w:type="dxa"/>
          </w:tcPr>
          <w:p w:rsidR="001C35E2" w:rsidRDefault="001C35E2" w:rsidP="001C35E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</w:tcPr>
          <w:p w:rsidR="001C35E2" w:rsidRPr="00B806DF" w:rsidRDefault="001C35E2" w:rsidP="001C35E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806DF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สังคม/การศึกษา</w:t>
            </w:r>
          </w:p>
          <w:p w:rsidR="001C35E2" w:rsidRDefault="001C35E2" w:rsidP="001C35E2">
            <w:pPr>
              <w:pStyle w:val="a3"/>
              <w:ind w:left="720" w:firstLine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1C35E2" w:rsidRDefault="001C35E2" w:rsidP="001C35E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ด้านบริการชุมชนและสังคม</w:t>
            </w:r>
          </w:p>
        </w:tc>
        <w:tc>
          <w:tcPr>
            <w:tcW w:w="1985" w:type="dxa"/>
          </w:tcPr>
          <w:p w:rsidR="001C35E2" w:rsidRDefault="001C35E2" w:rsidP="001C35E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ผนงานการศึกษา</w:t>
            </w:r>
          </w:p>
          <w:p w:rsidR="001C35E2" w:rsidRDefault="001C35E2" w:rsidP="001C35E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ผนงานสาธารณสุข</w:t>
            </w:r>
          </w:p>
          <w:p w:rsidR="001C35E2" w:rsidRDefault="001C35E2" w:rsidP="001C35E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ผนงานสังคมสงเคราะห์</w:t>
            </w:r>
          </w:p>
          <w:p w:rsidR="001C35E2" w:rsidRDefault="001C35E2" w:rsidP="001C35E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ผนงานเคหะและชุมชน</w:t>
            </w:r>
          </w:p>
          <w:p w:rsidR="001C35E2" w:rsidRDefault="001C35E2" w:rsidP="001C35E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ผนงานการศาสนาวัฒนธรรมและนันทนาการ</w:t>
            </w:r>
          </w:p>
          <w:p w:rsidR="001C35E2" w:rsidRDefault="001C35E2" w:rsidP="001C35E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ผนงานงบกลาง</w:t>
            </w:r>
          </w:p>
        </w:tc>
        <w:tc>
          <w:tcPr>
            <w:tcW w:w="1923" w:type="dxa"/>
          </w:tcPr>
          <w:p w:rsidR="001C35E2" w:rsidRDefault="001A7DF4" w:rsidP="001C35E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  <w:p w:rsidR="001A7DF4" w:rsidRDefault="001A7DF4" w:rsidP="001C35E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  <w:p w:rsidR="001A7DF4" w:rsidRDefault="001A7DF4" w:rsidP="001C35E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503" w:type="dxa"/>
          </w:tcPr>
          <w:p w:rsidR="001C35E2" w:rsidRDefault="001A7DF4" w:rsidP="001C35E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1C35E2" w:rsidTr="00021A91">
        <w:tc>
          <w:tcPr>
            <w:tcW w:w="709" w:type="dxa"/>
          </w:tcPr>
          <w:p w:rsidR="001C35E2" w:rsidRDefault="001C35E2" w:rsidP="001C35E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5" w:type="dxa"/>
          </w:tcPr>
          <w:p w:rsidR="001C35E2" w:rsidRPr="00B806DF" w:rsidRDefault="001C35E2" w:rsidP="001C35E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806DF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เมืองและการบริหารจัดการ</w:t>
            </w:r>
            <w:r w:rsidRPr="00B806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1C35E2" w:rsidRDefault="001C35E2" w:rsidP="001C35E2">
            <w:pPr>
              <w:pStyle w:val="a3"/>
              <w:ind w:left="720" w:firstLine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1C35E2" w:rsidRDefault="001C35E2" w:rsidP="001C35E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ด้านบริหารทั่วไป</w:t>
            </w:r>
          </w:p>
        </w:tc>
        <w:tc>
          <w:tcPr>
            <w:tcW w:w="1985" w:type="dxa"/>
          </w:tcPr>
          <w:p w:rsidR="001C35E2" w:rsidRDefault="001C35E2" w:rsidP="001C35E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ผนงานบริหารงานทั่วไป</w:t>
            </w:r>
          </w:p>
          <w:p w:rsidR="001C35E2" w:rsidRDefault="001C35E2" w:rsidP="001C35E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ผนงานการรักษาความสงบภายใน</w:t>
            </w:r>
          </w:p>
        </w:tc>
        <w:tc>
          <w:tcPr>
            <w:tcW w:w="1923" w:type="dxa"/>
          </w:tcPr>
          <w:p w:rsidR="001C35E2" w:rsidRDefault="001A7DF4" w:rsidP="001C35E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503" w:type="dxa"/>
          </w:tcPr>
          <w:p w:rsidR="001C35E2" w:rsidRDefault="001A7DF4" w:rsidP="001C35E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1C35E2" w:rsidTr="00021A91">
        <w:tc>
          <w:tcPr>
            <w:tcW w:w="709" w:type="dxa"/>
          </w:tcPr>
          <w:p w:rsidR="001C35E2" w:rsidRDefault="001C35E2" w:rsidP="001C35E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5" w:type="dxa"/>
          </w:tcPr>
          <w:p w:rsidR="001C35E2" w:rsidRPr="00B806DF" w:rsidRDefault="001C35E2" w:rsidP="001C35E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806DF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ทรัพยากรธรรมชาติสิ่งแวดล้อม</w:t>
            </w:r>
          </w:p>
          <w:p w:rsidR="001C35E2" w:rsidRDefault="001C35E2" w:rsidP="001C35E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1C35E2" w:rsidRDefault="001C35E2" w:rsidP="001C35E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ด้านการเศรษฐกิจ</w:t>
            </w:r>
          </w:p>
          <w:p w:rsidR="001C35E2" w:rsidRDefault="001C35E2" w:rsidP="001C35E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ด้านบริการชุมชนและสังคม</w:t>
            </w:r>
          </w:p>
        </w:tc>
        <w:tc>
          <w:tcPr>
            <w:tcW w:w="1985" w:type="dxa"/>
          </w:tcPr>
          <w:p w:rsidR="001C35E2" w:rsidRDefault="001C35E2" w:rsidP="001C35E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ผนงานเคหะและชุมชน</w:t>
            </w:r>
          </w:p>
          <w:p w:rsidR="001C35E2" w:rsidRDefault="001A7DF4" w:rsidP="001C35E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ผนงานบริหารทั่วไป</w:t>
            </w:r>
          </w:p>
        </w:tc>
        <w:tc>
          <w:tcPr>
            <w:tcW w:w="1923" w:type="dxa"/>
          </w:tcPr>
          <w:p w:rsidR="001C35E2" w:rsidRDefault="001A7DF4" w:rsidP="001C35E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1A7DF4" w:rsidRDefault="001A7DF4" w:rsidP="001C35E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1503" w:type="dxa"/>
          </w:tcPr>
          <w:p w:rsidR="001C35E2" w:rsidRDefault="001A7DF4" w:rsidP="001C35E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D5327B" w:rsidRDefault="00D5327B" w:rsidP="005A6213">
      <w:pPr>
        <w:pStyle w:val="a3"/>
      </w:pPr>
    </w:p>
    <w:sectPr w:rsidR="00D532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532"/>
    <w:rsid w:val="00170532"/>
    <w:rsid w:val="001A7DF4"/>
    <w:rsid w:val="001C35E2"/>
    <w:rsid w:val="005A6213"/>
    <w:rsid w:val="006D4C28"/>
    <w:rsid w:val="00786E44"/>
    <w:rsid w:val="00BC4CBD"/>
    <w:rsid w:val="00C1741B"/>
    <w:rsid w:val="00CC5D30"/>
    <w:rsid w:val="00CF5FAA"/>
    <w:rsid w:val="00D5327B"/>
    <w:rsid w:val="00D97FDC"/>
    <w:rsid w:val="00EE5908"/>
    <w:rsid w:val="00FC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4CBD"/>
    <w:pPr>
      <w:spacing w:after="0" w:line="240" w:lineRule="auto"/>
    </w:pPr>
  </w:style>
  <w:style w:type="table" w:styleId="a4">
    <w:name w:val="Table Grid"/>
    <w:basedOn w:val="a1"/>
    <w:uiPriority w:val="39"/>
    <w:rsid w:val="00BC4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4CBD"/>
    <w:pPr>
      <w:spacing w:after="0" w:line="240" w:lineRule="auto"/>
    </w:pPr>
  </w:style>
  <w:style w:type="table" w:styleId="a4">
    <w:name w:val="Table Grid"/>
    <w:basedOn w:val="a1"/>
    <w:uiPriority w:val="39"/>
    <w:rsid w:val="00BC4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D8D66-21A1-48A3-9D00-C7DB42EC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IC  COM</dc:creator>
  <cp:keywords/>
  <dc:description/>
  <cp:lastModifiedBy>My</cp:lastModifiedBy>
  <cp:revision>8</cp:revision>
  <dcterms:created xsi:type="dcterms:W3CDTF">2016-11-01T04:06:00Z</dcterms:created>
  <dcterms:modified xsi:type="dcterms:W3CDTF">2019-06-13T02:33:00Z</dcterms:modified>
</cp:coreProperties>
</file>